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1A0DE" w14:textId="77777777" w:rsidR="001B44B7" w:rsidRDefault="001B44B7" w:rsidP="00213DFB">
      <w:pPr>
        <w:sectPr w:rsidR="001B44B7" w:rsidSect="00991169">
          <w:footerReference w:type="default" r:id="rId9"/>
          <w:headerReference w:type="first" r:id="rId10"/>
          <w:footerReference w:type="first" r:id="rId11"/>
          <w:pgSz w:w="12240" w:h="15840" w:code="1"/>
          <w:pgMar w:top="2592" w:right="864" w:bottom="432" w:left="864" w:header="432" w:footer="864" w:gutter="0"/>
          <w:pgBorders w:offsetFrom="page">
            <w:left w:val="single" w:sz="4" w:space="24" w:color="auto"/>
            <w:bottom w:val="single" w:sz="4" w:space="24" w:color="auto"/>
          </w:pgBorders>
          <w:cols w:space="720"/>
          <w:titlePg/>
          <w:docGrid w:linePitch="360"/>
        </w:sectPr>
      </w:pPr>
      <w:bookmarkStart w:id="0" w:name="_GoBack"/>
      <w:bookmarkEnd w:id="0"/>
    </w:p>
    <w:p w14:paraId="5C5C7513" w14:textId="5819E0AC" w:rsidR="002448E1" w:rsidRDefault="002448E1" w:rsidP="002448E1">
      <w:pPr>
        <w:pStyle w:val="NoSpacing"/>
      </w:pPr>
      <w:r>
        <w:t>To</w:t>
      </w:r>
      <w:r w:rsidR="00A23F39">
        <w:t xml:space="preserve">: </w:t>
      </w:r>
      <w:r w:rsidR="008C0BBE">
        <w:t>Weber County</w:t>
      </w:r>
      <w:r w:rsidR="00A23F39">
        <w:t xml:space="preserve"> Review</w:t>
      </w:r>
    </w:p>
    <w:p w14:paraId="62043D2E" w14:textId="254D271E" w:rsidR="002448E1" w:rsidRDefault="002448E1" w:rsidP="002448E1">
      <w:pPr>
        <w:pStyle w:val="NoSpacing"/>
      </w:pPr>
      <w:r>
        <w:t>Attn</w:t>
      </w:r>
      <w:r w:rsidR="00914C41">
        <w:t>:</w:t>
      </w:r>
    </w:p>
    <w:p w14:paraId="57AC0166" w14:textId="77777777" w:rsidR="002448E1" w:rsidRDefault="002448E1" w:rsidP="002448E1">
      <w:pPr>
        <w:pStyle w:val="NoSpacing"/>
      </w:pPr>
      <w:r>
        <w:t>From: Landmark Surveying</w:t>
      </w:r>
    </w:p>
    <w:p w14:paraId="7CBE9146" w14:textId="0C03AB37" w:rsidR="002448E1" w:rsidRDefault="002448E1" w:rsidP="002448E1">
      <w:pPr>
        <w:pStyle w:val="NoSpacing"/>
      </w:pPr>
      <w:r>
        <w:t xml:space="preserve">Subject: </w:t>
      </w:r>
      <w:r w:rsidR="008C0BBE">
        <w:t xml:space="preserve">Clawson </w:t>
      </w:r>
      <w:r w:rsidR="00A23F39">
        <w:t>Subdivision</w:t>
      </w:r>
    </w:p>
    <w:p w14:paraId="35D827DC" w14:textId="77777777" w:rsidR="002448E1" w:rsidRDefault="002448E1" w:rsidP="002448E1">
      <w:pPr>
        <w:pStyle w:val="NoSpacing"/>
      </w:pPr>
    </w:p>
    <w:p w14:paraId="407DFF75" w14:textId="11CA2741" w:rsidR="002448E1" w:rsidRDefault="002448E1" w:rsidP="002448E1">
      <w:pPr>
        <w:pStyle w:val="NoSpacing"/>
      </w:pPr>
      <w:r>
        <w:t xml:space="preserve">The review comments </w:t>
      </w:r>
      <w:r w:rsidR="008C0BBE">
        <w:t>posted to Frontier</w:t>
      </w:r>
      <w:r>
        <w:t xml:space="preserve"> are addressed as follows:</w:t>
      </w:r>
    </w:p>
    <w:p w14:paraId="51AC984C" w14:textId="4C0E6B9D" w:rsidR="008943D3" w:rsidRDefault="008C0BBE" w:rsidP="008943D3">
      <w:pPr>
        <w:pStyle w:val="NoSpacing"/>
      </w:pPr>
      <w:r>
        <w:t>Planning</w:t>
      </w:r>
      <w:r w:rsidR="008943D3">
        <w:t xml:space="preserve"> Review</w:t>
      </w:r>
      <w:r w:rsidR="0060189D">
        <w:t xml:space="preserve"> </w:t>
      </w:r>
      <w:r>
        <w:t>1</w:t>
      </w:r>
      <w:r w:rsidR="008943D3">
        <w:t>:</w:t>
      </w:r>
    </w:p>
    <w:p w14:paraId="48E48D84" w14:textId="280AC3D9" w:rsidR="00C9263D" w:rsidRDefault="008C0BBE" w:rsidP="00F27279">
      <w:pPr>
        <w:pStyle w:val="NoSpacing"/>
        <w:numPr>
          <w:ilvl w:val="0"/>
          <w:numId w:val="7"/>
        </w:numPr>
      </w:pPr>
      <w:r>
        <w:t>Deferral and improvement guarantees will be submitted by owner/developer</w:t>
      </w:r>
      <w:r w:rsidR="00C9263D">
        <w:t>.</w:t>
      </w:r>
    </w:p>
    <w:p w14:paraId="40081826" w14:textId="53EF71F5" w:rsidR="008C0BBE" w:rsidRDefault="008C0BBE" w:rsidP="00F27279">
      <w:pPr>
        <w:pStyle w:val="NoSpacing"/>
        <w:numPr>
          <w:ilvl w:val="0"/>
          <w:numId w:val="7"/>
        </w:numPr>
      </w:pPr>
      <w:r>
        <w:t>Redlines are addressed: P.U.E. added, Remainder Parcel is 22-015-0006 and has a note added “not approved for development”.</w:t>
      </w:r>
    </w:p>
    <w:p w14:paraId="7AEA4954" w14:textId="7BB7EDA4" w:rsidR="0060189D" w:rsidRDefault="0060189D" w:rsidP="0060189D">
      <w:pPr>
        <w:pStyle w:val="NoSpacing"/>
        <w:ind w:left="720"/>
      </w:pPr>
    </w:p>
    <w:p w14:paraId="4A7B7832" w14:textId="5003D083" w:rsidR="0060189D" w:rsidRDefault="00F81ED6" w:rsidP="0060189D">
      <w:pPr>
        <w:pStyle w:val="NoSpacing"/>
      </w:pPr>
      <w:r>
        <w:t xml:space="preserve">Surveying </w:t>
      </w:r>
      <w:r w:rsidR="0060189D">
        <w:t xml:space="preserve">Review </w:t>
      </w:r>
      <w:r>
        <w:t>1</w:t>
      </w:r>
      <w:r w:rsidR="0060189D">
        <w:t>:</w:t>
      </w:r>
    </w:p>
    <w:p w14:paraId="73AD15C7" w14:textId="094AE24C" w:rsidR="008441F1" w:rsidRDefault="00F81ED6" w:rsidP="0060189D">
      <w:pPr>
        <w:pStyle w:val="NoSpacing"/>
        <w:numPr>
          <w:ilvl w:val="0"/>
          <w:numId w:val="7"/>
        </w:numPr>
      </w:pPr>
      <w:r>
        <w:t>Relevant items have been addressed on the redline drawings.</w:t>
      </w:r>
      <w:r w:rsidR="00110A08">
        <w:t xml:space="preserve"> (Exception 7 from title report refers to </w:t>
      </w:r>
      <w:r w:rsidR="00110A08">
        <w:rPr>
          <w:u w:val="single"/>
        </w:rPr>
        <w:t>IF</w:t>
      </w:r>
      <w:r w:rsidR="00110A08">
        <w:t xml:space="preserve"> any P.U.E. or Drainage easements are shown on the ownership maps. There are none showing on the ownership maps and the exception will be removed from the title report.)</w:t>
      </w:r>
    </w:p>
    <w:p w14:paraId="5F011C20" w14:textId="5461EB57" w:rsidR="00F81ED6" w:rsidRDefault="00F81ED6" w:rsidP="0060189D">
      <w:pPr>
        <w:pStyle w:val="NoSpacing"/>
        <w:numPr>
          <w:ilvl w:val="0"/>
          <w:numId w:val="7"/>
        </w:numPr>
      </w:pPr>
      <w:r>
        <w:t>Address has been added.</w:t>
      </w:r>
    </w:p>
    <w:p w14:paraId="0B78DDBD" w14:textId="36DF54F9" w:rsidR="00F81ED6" w:rsidRDefault="00F81ED6" w:rsidP="00F81ED6">
      <w:pPr>
        <w:pStyle w:val="NoSpacing"/>
      </w:pPr>
    </w:p>
    <w:p w14:paraId="30CB9D51" w14:textId="254904AD" w:rsidR="00F81ED6" w:rsidRDefault="00F81ED6" w:rsidP="00F81ED6">
      <w:pPr>
        <w:pStyle w:val="NoSpacing"/>
      </w:pPr>
      <w:r>
        <w:t>Engineering Review 1</w:t>
      </w:r>
    </w:p>
    <w:p w14:paraId="216EC383" w14:textId="0912D4F0" w:rsidR="0060189D" w:rsidRDefault="004B538A" w:rsidP="00F81ED6">
      <w:pPr>
        <w:pStyle w:val="NoSpacing"/>
        <w:numPr>
          <w:ilvl w:val="0"/>
          <w:numId w:val="7"/>
        </w:numPr>
      </w:pPr>
      <w:r>
        <w:t>Roads, Features shown</w:t>
      </w:r>
      <w:r w:rsidR="00F81ED6">
        <w:t>.</w:t>
      </w:r>
    </w:p>
    <w:p w14:paraId="327FBB41" w14:textId="754681E0" w:rsidR="004B538A" w:rsidRDefault="004B538A" w:rsidP="00F81ED6">
      <w:pPr>
        <w:pStyle w:val="NoSpacing"/>
        <w:numPr>
          <w:ilvl w:val="0"/>
          <w:numId w:val="7"/>
        </w:numPr>
      </w:pPr>
      <w:r>
        <w:t>Sewer will be Septic and owner is working with the Health Department. Water is supplied by a well.</w:t>
      </w:r>
    </w:p>
    <w:p w14:paraId="2CF16596" w14:textId="4235680B" w:rsidR="004B538A" w:rsidRDefault="004B538A" w:rsidP="00F81ED6">
      <w:pPr>
        <w:pStyle w:val="NoSpacing"/>
        <w:numPr>
          <w:ilvl w:val="0"/>
          <w:numId w:val="7"/>
        </w:numPr>
      </w:pPr>
      <w:r>
        <w:t>Test hole shown.</w:t>
      </w:r>
    </w:p>
    <w:p w14:paraId="15E5345B" w14:textId="4B44E399" w:rsidR="004B538A" w:rsidRDefault="004B538A" w:rsidP="00F81ED6">
      <w:pPr>
        <w:pStyle w:val="NoSpacing"/>
        <w:numPr>
          <w:ilvl w:val="0"/>
          <w:numId w:val="7"/>
        </w:numPr>
      </w:pPr>
      <w:r>
        <w:t>Deferral will be used.</w:t>
      </w:r>
    </w:p>
    <w:p w14:paraId="2CDC4FA8" w14:textId="79D50693" w:rsidR="004B538A" w:rsidRDefault="004B538A" w:rsidP="00F81ED6">
      <w:pPr>
        <w:pStyle w:val="NoSpacing"/>
        <w:numPr>
          <w:ilvl w:val="0"/>
          <w:numId w:val="7"/>
        </w:numPr>
      </w:pPr>
      <w:r>
        <w:t>Note added</w:t>
      </w:r>
    </w:p>
    <w:p w14:paraId="58AF7FF8" w14:textId="3C2C7E60" w:rsidR="004B538A" w:rsidRDefault="004B538A" w:rsidP="004B538A">
      <w:pPr>
        <w:pStyle w:val="NoSpacing"/>
        <w:numPr>
          <w:ilvl w:val="0"/>
          <w:numId w:val="7"/>
        </w:numPr>
      </w:pPr>
      <w:r>
        <w:t>No ditches on the lot.</w:t>
      </w:r>
    </w:p>
    <w:p w14:paraId="11F90ED1" w14:textId="2AB9A228" w:rsidR="004B538A" w:rsidRDefault="004B538A" w:rsidP="004B538A">
      <w:pPr>
        <w:pStyle w:val="NoSpacing"/>
        <w:numPr>
          <w:ilvl w:val="0"/>
          <w:numId w:val="7"/>
        </w:numPr>
      </w:pPr>
      <w:r>
        <w:t>County’s Street Cross Section detail is added to an improvement page.</w:t>
      </w:r>
    </w:p>
    <w:p w14:paraId="2E8EAF4D" w14:textId="00C1E3D4" w:rsidR="004B538A" w:rsidRDefault="004B538A" w:rsidP="004B538A">
      <w:pPr>
        <w:pStyle w:val="NoSpacing"/>
        <w:numPr>
          <w:ilvl w:val="0"/>
          <w:numId w:val="7"/>
        </w:numPr>
      </w:pPr>
      <w:r>
        <w:t>Temporary turnaround easement added.</w:t>
      </w:r>
    </w:p>
    <w:p w14:paraId="294DFCAE" w14:textId="2678DB8D" w:rsidR="004B538A" w:rsidRDefault="004B538A" w:rsidP="004B538A">
      <w:pPr>
        <w:pStyle w:val="NoSpacing"/>
        <w:numPr>
          <w:ilvl w:val="0"/>
          <w:numId w:val="7"/>
        </w:numPr>
      </w:pPr>
      <w:r>
        <w:t>10’ PUE added.</w:t>
      </w:r>
    </w:p>
    <w:p w14:paraId="6BA5C3BF" w14:textId="31B27680" w:rsidR="004B538A" w:rsidRDefault="004B538A" w:rsidP="004B538A">
      <w:pPr>
        <w:pStyle w:val="NoSpacing"/>
        <w:numPr>
          <w:ilvl w:val="0"/>
          <w:numId w:val="7"/>
        </w:numPr>
      </w:pPr>
      <w:r>
        <w:t>Well Zone added.</w:t>
      </w:r>
    </w:p>
    <w:p w14:paraId="78E9C959" w14:textId="38CCA2BA" w:rsidR="00961009" w:rsidRDefault="00765F2B" w:rsidP="002448E1">
      <w:pPr>
        <w:pStyle w:val="NoSpacing"/>
        <w:ind w:left="720"/>
      </w:pPr>
      <w:r>
        <w:br/>
      </w:r>
    </w:p>
    <w:p w14:paraId="7CAFE4F8" w14:textId="37DF54BD" w:rsidR="00E34560" w:rsidRDefault="002448E1" w:rsidP="00965E08">
      <w:pPr>
        <w:ind w:left="360"/>
        <w:rPr>
          <w:noProof/>
          <w:sz w:val="18"/>
        </w:rPr>
      </w:pPr>
      <w:r w:rsidRPr="002448E1">
        <w:rPr>
          <w:rFonts w:ascii="Times New Roman" w:hAnsi="Times New Roman" w:cs="Times New Roman"/>
          <w:color w:val="000000"/>
          <w:sz w:val="20"/>
          <w:szCs w:val="20"/>
        </w:rPr>
        <w:t>Tyler Knight,</w:t>
      </w:r>
      <w:r w:rsidRPr="002448E1">
        <w:rPr>
          <w:rFonts w:ascii="Times New Roman" w:hAnsi="Times New Roman" w:cs="Times New Roman"/>
          <w:color w:val="000000"/>
          <w:sz w:val="20"/>
          <w:szCs w:val="20"/>
        </w:rPr>
        <w:br/>
        <w:t>Landmark Surveying Inc.</w:t>
      </w:r>
      <w:r w:rsidR="00833FAC">
        <w:rPr>
          <w:noProof/>
          <w:sz w:val="18"/>
        </w:rPr>
        <w:t xml:space="preserve"> </w:t>
      </w:r>
    </w:p>
    <w:p w14:paraId="4CA513CD" w14:textId="77777777" w:rsidR="00E34560" w:rsidRDefault="00E34560" w:rsidP="00961009">
      <w:pPr>
        <w:rPr>
          <w:noProof/>
          <w:sz w:val="18"/>
        </w:rPr>
      </w:pPr>
    </w:p>
    <w:p w14:paraId="2B4FF9D5" w14:textId="77777777" w:rsidR="00E34560" w:rsidRDefault="00E34560" w:rsidP="00961009">
      <w:pPr>
        <w:rPr>
          <w:noProof/>
          <w:sz w:val="18"/>
        </w:rPr>
      </w:pPr>
    </w:p>
    <w:p w14:paraId="73364803" w14:textId="77777777" w:rsidR="00E34560" w:rsidRDefault="00E34560" w:rsidP="00961009">
      <w:pPr>
        <w:rPr>
          <w:noProof/>
          <w:sz w:val="18"/>
        </w:rPr>
      </w:pPr>
    </w:p>
    <w:p w14:paraId="4A5BEBB5" w14:textId="3E5AF8FB" w:rsidR="00DA225F" w:rsidRPr="00C3024F" w:rsidRDefault="00A33C6C" w:rsidP="00961009">
      <w:pPr>
        <w:rPr>
          <w:rFonts w:ascii="Calibri" w:hAnsi="Calibri"/>
          <w:sz w:val="12"/>
        </w:rPr>
      </w:pPr>
      <w:r>
        <w:rPr>
          <w:noProof/>
          <w:sz w:val="18"/>
        </w:rPr>
        <w:fldChar w:fldCharType="begin"/>
      </w:r>
      <w:r>
        <w:rPr>
          <w:noProof/>
          <w:sz w:val="18"/>
        </w:rPr>
        <w:instrText xml:space="preserve"> FILENAME   \* MERGEFORMAT </w:instrText>
      </w:r>
      <w:r>
        <w:rPr>
          <w:noProof/>
          <w:sz w:val="18"/>
        </w:rPr>
        <w:fldChar w:fldCharType="separate"/>
      </w:r>
      <w:r w:rsidR="00AA2155">
        <w:rPr>
          <w:noProof/>
          <w:sz w:val="18"/>
        </w:rPr>
        <w:t>3862 response1.docx</w:t>
      </w:r>
      <w:r>
        <w:rPr>
          <w:noProof/>
          <w:sz w:val="18"/>
        </w:rPr>
        <w:fldChar w:fldCharType="end"/>
      </w:r>
    </w:p>
    <w:sectPr w:rsidR="00DA225F" w:rsidRPr="00C3024F" w:rsidSect="000A1A55">
      <w:headerReference w:type="default" r:id="rId12"/>
      <w:type w:val="continuous"/>
      <w:pgSz w:w="12240" w:h="15840" w:code="1"/>
      <w:pgMar w:top="1440" w:right="864" w:bottom="144" w:left="864" w:header="432" w:footer="864" w:gutter="0"/>
      <w:pgBorders w:offsetFrom="page">
        <w:left w:val="single" w:sz="4" w:space="24" w:color="auto"/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2507" w14:textId="77777777" w:rsidR="00D1457A" w:rsidRDefault="00D1457A" w:rsidP="00DA60B0">
      <w:pPr>
        <w:spacing w:after="0" w:line="240" w:lineRule="auto"/>
      </w:pPr>
      <w:r>
        <w:separator/>
      </w:r>
    </w:p>
  </w:endnote>
  <w:endnote w:type="continuationSeparator" w:id="0">
    <w:p w14:paraId="554C5127" w14:textId="77777777" w:rsidR="00D1457A" w:rsidRDefault="00D1457A" w:rsidP="00DA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E488" w14:textId="1DB0E50D" w:rsidR="008C6AA9" w:rsidRPr="000A1A55" w:rsidRDefault="00D1457A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Subject"/>
        <w:id w:val="288649063"/>
        <w:placeholder>
          <w:docPart w:val="F7765C86E04C4C00BBDFE9B51A6B06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8"/>
            <w:szCs w:val="18"/>
          </w:rPr>
          <w:t>RE:</w:t>
        </w:r>
      </w:sdtContent>
    </w:sdt>
    <w:r w:rsidR="008C6AA9" w:rsidRPr="00782A40">
      <w:rPr>
        <w:sz w:val="18"/>
        <w:szCs w:val="18"/>
      </w:rPr>
      <w:t xml:space="preserve"> </w:t>
    </w:r>
    <w:r w:rsidR="008C6AA9" w:rsidRPr="00782A40">
      <w:rPr>
        <w:sz w:val="18"/>
        <w:szCs w:val="18"/>
      </w:rPr>
      <w:ptab w:relativeTo="margin" w:alignment="right" w:leader="none"/>
    </w:r>
    <w:r w:rsidR="008C6AA9" w:rsidRPr="00782A40">
      <w:rPr>
        <w:sz w:val="18"/>
        <w:szCs w:val="18"/>
      </w:rPr>
      <w:t xml:space="preserve">Page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PAGE 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t xml:space="preserve"> of </w:t>
    </w:r>
    <w:r w:rsidR="000C4CEB" w:rsidRPr="00782A40">
      <w:rPr>
        <w:sz w:val="18"/>
        <w:szCs w:val="18"/>
      </w:rPr>
      <w:fldChar w:fldCharType="begin"/>
    </w:r>
    <w:r w:rsidR="008C6AA9" w:rsidRPr="00782A40">
      <w:rPr>
        <w:sz w:val="18"/>
        <w:szCs w:val="18"/>
      </w:rPr>
      <w:instrText xml:space="preserve"> NUMPAGES  \# "0"  \* MERGEFORMAT </w:instrText>
    </w:r>
    <w:r w:rsidR="000C4CEB" w:rsidRPr="00782A40">
      <w:rPr>
        <w:sz w:val="18"/>
        <w:szCs w:val="18"/>
      </w:rPr>
      <w:fldChar w:fldCharType="separate"/>
    </w:r>
    <w:r w:rsidR="008C6AA9">
      <w:rPr>
        <w:noProof/>
        <w:sz w:val="18"/>
        <w:szCs w:val="18"/>
      </w:rPr>
      <w:t>2</w:t>
    </w:r>
    <w:r w:rsidR="000C4CEB" w:rsidRPr="00782A40">
      <w:rPr>
        <w:sz w:val="18"/>
        <w:szCs w:val="18"/>
      </w:rPr>
      <w:fldChar w:fldCharType="end"/>
    </w:r>
    <w:r w:rsidR="008C6AA9" w:rsidRPr="00782A40">
      <w:rPr>
        <w:sz w:val="18"/>
        <w:szCs w:val="18"/>
      </w:rPr>
      <w:br/>
    </w:r>
    <w:r w:rsidR="008C6AA9" w:rsidRPr="00782A40">
      <w:rPr>
        <w:b/>
        <w:i/>
        <w:sz w:val="18"/>
        <w:szCs w:val="18"/>
      </w:rPr>
      <w:t xml:space="preserve">Landmark Surveying, Inc. - A Complete Land Surveying Servic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657" w14:textId="5EB3E90C" w:rsidR="008C6AA9" w:rsidRDefault="00D1457A" w:rsidP="00990D9B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Subject"/>
        <w:id w:val="288649064"/>
        <w:placeholder>
          <w:docPart w:val="3798398ACC244B09BF25AA5FEF9CF6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48E1">
          <w:rPr>
            <w:sz w:val="16"/>
            <w:szCs w:val="16"/>
          </w:rPr>
          <w:t>RE:</w:t>
        </w:r>
      </w:sdtContent>
    </w:sdt>
    <w:r w:rsidR="008C6AA9" w:rsidRPr="00A20D95">
      <w:rPr>
        <w:sz w:val="16"/>
        <w:szCs w:val="16"/>
      </w:rPr>
      <w:t xml:space="preserve"> </w:t>
    </w:r>
    <w:r w:rsidR="008C6AA9" w:rsidRPr="00A20D95">
      <w:rPr>
        <w:sz w:val="16"/>
        <w:szCs w:val="16"/>
      </w:rPr>
      <w:ptab w:relativeTo="margin" w:alignment="right" w:leader="none"/>
    </w:r>
    <w:r w:rsidR="008C6AA9" w:rsidRPr="00A20D95">
      <w:rPr>
        <w:sz w:val="16"/>
        <w:szCs w:val="16"/>
      </w:rPr>
      <w:t xml:space="preserve">Page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PAGE   \* MERGEFORMAT </w:instrText>
    </w:r>
    <w:r w:rsidR="000C4CEB" w:rsidRPr="00A20D95">
      <w:rPr>
        <w:sz w:val="16"/>
        <w:szCs w:val="16"/>
      </w:rPr>
      <w:fldChar w:fldCharType="separate"/>
    </w:r>
    <w:r w:rsidR="00D57FE5"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t xml:space="preserve"> of </w:t>
    </w:r>
    <w:r w:rsidR="000C4CEB" w:rsidRPr="00A20D95">
      <w:rPr>
        <w:sz w:val="16"/>
        <w:szCs w:val="16"/>
      </w:rPr>
      <w:fldChar w:fldCharType="begin"/>
    </w:r>
    <w:r w:rsidR="008C6AA9" w:rsidRPr="00A20D95">
      <w:rPr>
        <w:sz w:val="16"/>
        <w:szCs w:val="16"/>
      </w:rPr>
      <w:instrText xml:space="preserve"> NUMPAGES  \# "0"  \* MERGEFORMAT </w:instrText>
    </w:r>
    <w:r w:rsidR="000C4CEB" w:rsidRPr="00A20D95">
      <w:rPr>
        <w:sz w:val="16"/>
        <w:szCs w:val="16"/>
      </w:rPr>
      <w:fldChar w:fldCharType="separate"/>
    </w:r>
    <w:r w:rsidR="00D57FE5">
      <w:rPr>
        <w:noProof/>
        <w:sz w:val="16"/>
        <w:szCs w:val="16"/>
      </w:rPr>
      <w:t>1</w:t>
    </w:r>
    <w:r w:rsidR="000C4CEB" w:rsidRPr="00A20D95">
      <w:rPr>
        <w:sz w:val="16"/>
        <w:szCs w:val="16"/>
      </w:rPr>
      <w:fldChar w:fldCharType="end"/>
    </w:r>
    <w:r w:rsidR="008C6AA9" w:rsidRPr="00A20D95">
      <w:rPr>
        <w:sz w:val="16"/>
        <w:szCs w:val="16"/>
      </w:rPr>
      <w:br/>
    </w:r>
    <w:r w:rsidR="008C6AA9" w:rsidRPr="00DB3DAD">
      <w:rPr>
        <w:rFonts w:ascii="Brush Script MT" w:hAnsi="Brush Script MT"/>
        <w:b/>
        <w:i/>
        <w:sz w:val="24"/>
        <w:szCs w:val="16"/>
      </w:rPr>
      <w:t>Landmark Surveying, Inc.</w:t>
    </w:r>
    <w:r w:rsidR="008C6AA9" w:rsidRPr="00DB3DAD">
      <w:rPr>
        <w:b/>
        <w:i/>
        <w:sz w:val="24"/>
        <w:szCs w:val="16"/>
      </w:rPr>
      <w:t xml:space="preserve"> </w:t>
    </w:r>
    <w:r w:rsidR="008C6AA9" w:rsidRPr="00A20D95">
      <w:rPr>
        <w:b/>
        <w:i/>
        <w:sz w:val="16"/>
        <w:szCs w:val="16"/>
      </w:rPr>
      <w:t xml:space="preserve">- A Complete Land Surveying Service </w:t>
    </w:r>
    <w:r w:rsidR="008C6AA9" w:rsidRPr="00A20D95">
      <w:rPr>
        <w:sz w:val="16"/>
        <w:szCs w:val="16"/>
      </w:rPr>
      <w:br/>
      <w:t xml:space="preserve">- Subdivision Design  - City/County Approvals  - Land Planning  - Site Plans  - Construction Surveying  - </w:t>
    </w:r>
    <w:r w:rsidR="007D283F">
      <w:rPr>
        <w:sz w:val="16"/>
        <w:szCs w:val="16"/>
      </w:rPr>
      <w:t>F</w:t>
    </w:r>
    <w:r w:rsidR="008C6AA9" w:rsidRPr="00A20D95">
      <w:rPr>
        <w:sz w:val="16"/>
        <w:szCs w:val="16"/>
      </w:rPr>
      <w:t xml:space="preserve">EMA Flood Insurance Surveys </w:t>
    </w:r>
  </w:p>
  <w:p w14:paraId="0F46C995" w14:textId="77777777" w:rsidR="008C6AA9" w:rsidRPr="00A20D95" w:rsidRDefault="008C6AA9" w:rsidP="00990D9B">
    <w:pPr>
      <w:pStyle w:val="Footer"/>
      <w:rPr>
        <w:sz w:val="16"/>
        <w:szCs w:val="16"/>
      </w:rPr>
    </w:pPr>
    <w:r w:rsidRPr="00A20D95">
      <w:rPr>
        <w:sz w:val="16"/>
        <w:szCs w:val="16"/>
      </w:rPr>
      <w:t xml:space="preserve">- Boundary </w:t>
    </w:r>
    <w:proofErr w:type="gramStart"/>
    <w:r w:rsidRPr="00A20D95">
      <w:rPr>
        <w:sz w:val="16"/>
        <w:szCs w:val="16"/>
      </w:rPr>
      <w:t>Consulting  -</w:t>
    </w:r>
    <w:proofErr w:type="gramEnd"/>
    <w:r w:rsidRPr="00A20D95">
      <w:rPr>
        <w:sz w:val="16"/>
        <w:szCs w:val="16"/>
      </w:rPr>
      <w:t xml:space="preserve"> Property Surveys  - ALTA Surve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CDB8E" w14:textId="77777777" w:rsidR="00D1457A" w:rsidRDefault="00D1457A" w:rsidP="00DA60B0">
      <w:pPr>
        <w:spacing w:after="0" w:line="240" w:lineRule="auto"/>
      </w:pPr>
      <w:r>
        <w:separator/>
      </w:r>
    </w:p>
  </w:footnote>
  <w:footnote w:type="continuationSeparator" w:id="0">
    <w:p w14:paraId="40380ABE" w14:textId="77777777" w:rsidR="00D1457A" w:rsidRDefault="00D1457A" w:rsidP="00DA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4F14" w14:textId="77777777" w:rsidR="008C6AA9" w:rsidRDefault="008C6AA9" w:rsidP="00155BCD">
    <w:pPr>
      <w:pStyle w:val="Header"/>
    </w:pPr>
    <w:r>
      <w:rPr>
        <w:noProof/>
      </w:rPr>
      <w:drawing>
        <wp:inline distT="0" distB="0" distL="0" distR="0" wp14:anchorId="1F46225F" wp14:editId="60A14C3C">
          <wp:extent cx="6675120" cy="1005840"/>
          <wp:effectExtent l="19050" t="0" r="0" b="0"/>
          <wp:docPr id="5" name="Picture 4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176C0" w14:textId="77777777" w:rsidR="008C6AA9" w:rsidRDefault="008C6AA9" w:rsidP="00155BCD">
    <w:pPr>
      <w:pStyle w:val="Header"/>
    </w:pPr>
  </w:p>
  <w:p w14:paraId="57B57E56" w14:textId="7EFD689E" w:rsidR="008C6AA9" w:rsidRPr="00155BCD" w:rsidRDefault="00A33C6C" w:rsidP="00FD6575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CD02F9">
      <w:rPr>
        <w:noProof/>
      </w:rPr>
      <w:t>September 16, 20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BADC" w14:textId="77777777" w:rsidR="008C6AA9" w:rsidRDefault="008C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5015"/>
    <w:multiLevelType w:val="hybridMultilevel"/>
    <w:tmpl w:val="DF62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603"/>
    <w:multiLevelType w:val="hybridMultilevel"/>
    <w:tmpl w:val="F22C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D92"/>
    <w:multiLevelType w:val="hybridMultilevel"/>
    <w:tmpl w:val="25C2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71F9"/>
    <w:multiLevelType w:val="hybridMultilevel"/>
    <w:tmpl w:val="816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26C"/>
    <w:multiLevelType w:val="hybridMultilevel"/>
    <w:tmpl w:val="79D208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0F9C"/>
    <w:multiLevelType w:val="hybridMultilevel"/>
    <w:tmpl w:val="D56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3C57"/>
    <w:multiLevelType w:val="hybridMultilevel"/>
    <w:tmpl w:val="05AA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6"/>
    <w:rsid w:val="00002DB5"/>
    <w:rsid w:val="000056DA"/>
    <w:rsid w:val="00007CD4"/>
    <w:rsid w:val="00013260"/>
    <w:rsid w:val="00017C89"/>
    <w:rsid w:val="00020168"/>
    <w:rsid w:val="00020BCD"/>
    <w:rsid w:val="00021FC8"/>
    <w:rsid w:val="0002247A"/>
    <w:rsid w:val="00024EFD"/>
    <w:rsid w:val="000254CB"/>
    <w:rsid w:val="00025A64"/>
    <w:rsid w:val="00025D9E"/>
    <w:rsid w:val="00027632"/>
    <w:rsid w:val="0003028E"/>
    <w:rsid w:val="00031CF5"/>
    <w:rsid w:val="00032C7C"/>
    <w:rsid w:val="00033DB4"/>
    <w:rsid w:val="00034A62"/>
    <w:rsid w:val="000358A9"/>
    <w:rsid w:val="00035E0E"/>
    <w:rsid w:val="0003750D"/>
    <w:rsid w:val="00042170"/>
    <w:rsid w:val="00042A1C"/>
    <w:rsid w:val="00045D6A"/>
    <w:rsid w:val="000467DF"/>
    <w:rsid w:val="00047080"/>
    <w:rsid w:val="00047BE7"/>
    <w:rsid w:val="00047D59"/>
    <w:rsid w:val="00050E37"/>
    <w:rsid w:val="0005663D"/>
    <w:rsid w:val="00056F80"/>
    <w:rsid w:val="00060BAC"/>
    <w:rsid w:val="00061129"/>
    <w:rsid w:val="00061281"/>
    <w:rsid w:val="000644E9"/>
    <w:rsid w:val="00065B2C"/>
    <w:rsid w:val="000670DB"/>
    <w:rsid w:val="000670F4"/>
    <w:rsid w:val="00072923"/>
    <w:rsid w:val="000805E4"/>
    <w:rsid w:val="0008192B"/>
    <w:rsid w:val="00084869"/>
    <w:rsid w:val="00087108"/>
    <w:rsid w:val="00094D25"/>
    <w:rsid w:val="00097AE5"/>
    <w:rsid w:val="000A1A55"/>
    <w:rsid w:val="000A1F45"/>
    <w:rsid w:val="000A2197"/>
    <w:rsid w:val="000A6AA1"/>
    <w:rsid w:val="000B318C"/>
    <w:rsid w:val="000B38F7"/>
    <w:rsid w:val="000B3D93"/>
    <w:rsid w:val="000B5966"/>
    <w:rsid w:val="000B5E29"/>
    <w:rsid w:val="000C1F30"/>
    <w:rsid w:val="000C23DA"/>
    <w:rsid w:val="000C34A7"/>
    <w:rsid w:val="000C3B79"/>
    <w:rsid w:val="000C4ABC"/>
    <w:rsid w:val="000C4CEB"/>
    <w:rsid w:val="000C5461"/>
    <w:rsid w:val="000C5836"/>
    <w:rsid w:val="000C6212"/>
    <w:rsid w:val="000C7AD7"/>
    <w:rsid w:val="000D1127"/>
    <w:rsid w:val="000D1663"/>
    <w:rsid w:val="000D1BAD"/>
    <w:rsid w:val="000D1D6D"/>
    <w:rsid w:val="000D1EF5"/>
    <w:rsid w:val="000D2529"/>
    <w:rsid w:val="000D3796"/>
    <w:rsid w:val="000D537A"/>
    <w:rsid w:val="000D574E"/>
    <w:rsid w:val="000D590C"/>
    <w:rsid w:val="000E06F0"/>
    <w:rsid w:val="000E49D0"/>
    <w:rsid w:val="000E6054"/>
    <w:rsid w:val="000E6FEF"/>
    <w:rsid w:val="000F01D8"/>
    <w:rsid w:val="000F0941"/>
    <w:rsid w:val="000F1AF2"/>
    <w:rsid w:val="000F4F21"/>
    <w:rsid w:val="000F56D4"/>
    <w:rsid w:val="00101B94"/>
    <w:rsid w:val="00103783"/>
    <w:rsid w:val="00105CDC"/>
    <w:rsid w:val="001065A1"/>
    <w:rsid w:val="0010792C"/>
    <w:rsid w:val="00110A08"/>
    <w:rsid w:val="00112FC1"/>
    <w:rsid w:val="0011379C"/>
    <w:rsid w:val="00113F96"/>
    <w:rsid w:val="001146CC"/>
    <w:rsid w:val="00116D8E"/>
    <w:rsid w:val="00120211"/>
    <w:rsid w:val="0012368C"/>
    <w:rsid w:val="0012590B"/>
    <w:rsid w:val="001263BD"/>
    <w:rsid w:val="00127B93"/>
    <w:rsid w:val="0013146E"/>
    <w:rsid w:val="00131BB6"/>
    <w:rsid w:val="00145902"/>
    <w:rsid w:val="001466A9"/>
    <w:rsid w:val="00153441"/>
    <w:rsid w:val="00155BCD"/>
    <w:rsid w:val="001577D5"/>
    <w:rsid w:val="001606DB"/>
    <w:rsid w:val="00160E77"/>
    <w:rsid w:val="00164D5B"/>
    <w:rsid w:val="00171E87"/>
    <w:rsid w:val="00172A7D"/>
    <w:rsid w:val="00172FC2"/>
    <w:rsid w:val="00173443"/>
    <w:rsid w:val="001836A4"/>
    <w:rsid w:val="00187F6D"/>
    <w:rsid w:val="00191C71"/>
    <w:rsid w:val="00193CA4"/>
    <w:rsid w:val="001943C5"/>
    <w:rsid w:val="001945D8"/>
    <w:rsid w:val="001A0098"/>
    <w:rsid w:val="001A2960"/>
    <w:rsid w:val="001A2BF1"/>
    <w:rsid w:val="001A3437"/>
    <w:rsid w:val="001A3A30"/>
    <w:rsid w:val="001A5952"/>
    <w:rsid w:val="001A5E1C"/>
    <w:rsid w:val="001A5EAD"/>
    <w:rsid w:val="001A613A"/>
    <w:rsid w:val="001A64E9"/>
    <w:rsid w:val="001A67BD"/>
    <w:rsid w:val="001B1AE8"/>
    <w:rsid w:val="001B3252"/>
    <w:rsid w:val="001B3EBD"/>
    <w:rsid w:val="001B4073"/>
    <w:rsid w:val="001B44B7"/>
    <w:rsid w:val="001B4B67"/>
    <w:rsid w:val="001B4B9B"/>
    <w:rsid w:val="001B5FDE"/>
    <w:rsid w:val="001B6328"/>
    <w:rsid w:val="001B729E"/>
    <w:rsid w:val="001B7442"/>
    <w:rsid w:val="001C2FA3"/>
    <w:rsid w:val="001C38F8"/>
    <w:rsid w:val="001C4853"/>
    <w:rsid w:val="001C6A14"/>
    <w:rsid w:val="001D5EA2"/>
    <w:rsid w:val="001D7245"/>
    <w:rsid w:val="001D7894"/>
    <w:rsid w:val="001E184E"/>
    <w:rsid w:val="001E1D4D"/>
    <w:rsid w:val="001E24AD"/>
    <w:rsid w:val="001E398F"/>
    <w:rsid w:val="001E5C62"/>
    <w:rsid w:val="001E6CF5"/>
    <w:rsid w:val="001F10F4"/>
    <w:rsid w:val="001F1620"/>
    <w:rsid w:val="001F1B14"/>
    <w:rsid w:val="001F34BA"/>
    <w:rsid w:val="002015FC"/>
    <w:rsid w:val="0020276D"/>
    <w:rsid w:val="00202B12"/>
    <w:rsid w:val="00203D1F"/>
    <w:rsid w:val="00206800"/>
    <w:rsid w:val="002111F8"/>
    <w:rsid w:val="00212E54"/>
    <w:rsid w:val="00213DFB"/>
    <w:rsid w:val="00217B48"/>
    <w:rsid w:val="0022160F"/>
    <w:rsid w:val="00222A22"/>
    <w:rsid w:val="002246F7"/>
    <w:rsid w:val="00226138"/>
    <w:rsid w:val="002300CA"/>
    <w:rsid w:val="002302BA"/>
    <w:rsid w:val="002319D1"/>
    <w:rsid w:val="002325CB"/>
    <w:rsid w:val="00234BFC"/>
    <w:rsid w:val="0023778A"/>
    <w:rsid w:val="002377D1"/>
    <w:rsid w:val="002448E1"/>
    <w:rsid w:val="00244AC6"/>
    <w:rsid w:val="00244ACA"/>
    <w:rsid w:val="00244C12"/>
    <w:rsid w:val="00244C65"/>
    <w:rsid w:val="00245E6C"/>
    <w:rsid w:val="00246D09"/>
    <w:rsid w:val="00252432"/>
    <w:rsid w:val="00252DF6"/>
    <w:rsid w:val="00254D64"/>
    <w:rsid w:val="00257CD3"/>
    <w:rsid w:val="002633FF"/>
    <w:rsid w:val="002640FF"/>
    <w:rsid w:val="00264D14"/>
    <w:rsid w:val="00265ADB"/>
    <w:rsid w:val="00266AC0"/>
    <w:rsid w:val="0026791E"/>
    <w:rsid w:val="00271881"/>
    <w:rsid w:val="002719FA"/>
    <w:rsid w:val="002743A4"/>
    <w:rsid w:val="00275E00"/>
    <w:rsid w:val="0027637C"/>
    <w:rsid w:val="002763CD"/>
    <w:rsid w:val="0027655D"/>
    <w:rsid w:val="002800CE"/>
    <w:rsid w:val="00281BBE"/>
    <w:rsid w:val="00281E76"/>
    <w:rsid w:val="002838BF"/>
    <w:rsid w:val="002843C4"/>
    <w:rsid w:val="002855EA"/>
    <w:rsid w:val="00286A77"/>
    <w:rsid w:val="00292A9E"/>
    <w:rsid w:val="002936D3"/>
    <w:rsid w:val="00293AED"/>
    <w:rsid w:val="0029640F"/>
    <w:rsid w:val="0029774F"/>
    <w:rsid w:val="002A0AB9"/>
    <w:rsid w:val="002A30D0"/>
    <w:rsid w:val="002A5F55"/>
    <w:rsid w:val="002A6D2D"/>
    <w:rsid w:val="002B2191"/>
    <w:rsid w:val="002B7316"/>
    <w:rsid w:val="002C0329"/>
    <w:rsid w:val="002C6DE7"/>
    <w:rsid w:val="002C6E74"/>
    <w:rsid w:val="002D10C6"/>
    <w:rsid w:val="002D3E16"/>
    <w:rsid w:val="002D713C"/>
    <w:rsid w:val="002E2CD4"/>
    <w:rsid w:val="002E30E4"/>
    <w:rsid w:val="002E3CEA"/>
    <w:rsid w:val="002F3131"/>
    <w:rsid w:val="002F3177"/>
    <w:rsid w:val="002F59DC"/>
    <w:rsid w:val="00302010"/>
    <w:rsid w:val="00304523"/>
    <w:rsid w:val="003054AA"/>
    <w:rsid w:val="00310D10"/>
    <w:rsid w:val="00311224"/>
    <w:rsid w:val="00311385"/>
    <w:rsid w:val="0031176E"/>
    <w:rsid w:val="0031287A"/>
    <w:rsid w:val="00313EE7"/>
    <w:rsid w:val="003165C7"/>
    <w:rsid w:val="003168D2"/>
    <w:rsid w:val="0032253A"/>
    <w:rsid w:val="00323D22"/>
    <w:rsid w:val="00325662"/>
    <w:rsid w:val="00326A34"/>
    <w:rsid w:val="00330EDF"/>
    <w:rsid w:val="00332631"/>
    <w:rsid w:val="003331AC"/>
    <w:rsid w:val="003334DE"/>
    <w:rsid w:val="00333C8C"/>
    <w:rsid w:val="00333D15"/>
    <w:rsid w:val="00334801"/>
    <w:rsid w:val="003359A3"/>
    <w:rsid w:val="00337BD3"/>
    <w:rsid w:val="00340E13"/>
    <w:rsid w:val="00341F53"/>
    <w:rsid w:val="0034294D"/>
    <w:rsid w:val="00346D6E"/>
    <w:rsid w:val="003515B7"/>
    <w:rsid w:val="00351A08"/>
    <w:rsid w:val="00352D4C"/>
    <w:rsid w:val="003541CD"/>
    <w:rsid w:val="00356BB8"/>
    <w:rsid w:val="00357B65"/>
    <w:rsid w:val="00363035"/>
    <w:rsid w:val="00365094"/>
    <w:rsid w:val="00365AF1"/>
    <w:rsid w:val="00366A6E"/>
    <w:rsid w:val="00371284"/>
    <w:rsid w:val="0037307A"/>
    <w:rsid w:val="0037376A"/>
    <w:rsid w:val="00373855"/>
    <w:rsid w:val="00374429"/>
    <w:rsid w:val="0037540A"/>
    <w:rsid w:val="0037643F"/>
    <w:rsid w:val="00376CCD"/>
    <w:rsid w:val="003774B1"/>
    <w:rsid w:val="00380109"/>
    <w:rsid w:val="00384982"/>
    <w:rsid w:val="00384BF8"/>
    <w:rsid w:val="00387010"/>
    <w:rsid w:val="00390820"/>
    <w:rsid w:val="0039340E"/>
    <w:rsid w:val="00393D89"/>
    <w:rsid w:val="00393D8C"/>
    <w:rsid w:val="003A10EF"/>
    <w:rsid w:val="003A19DD"/>
    <w:rsid w:val="003A2B1D"/>
    <w:rsid w:val="003A2C07"/>
    <w:rsid w:val="003A35F5"/>
    <w:rsid w:val="003A473C"/>
    <w:rsid w:val="003A5CDC"/>
    <w:rsid w:val="003A6F63"/>
    <w:rsid w:val="003B0B3E"/>
    <w:rsid w:val="003B1FAD"/>
    <w:rsid w:val="003B2426"/>
    <w:rsid w:val="003B30A4"/>
    <w:rsid w:val="003B31EA"/>
    <w:rsid w:val="003B67FD"/>
    <w:rsid w:val="003B7264"/>
    <w:rsid w:val="003B7B68"/>
    <w:rsid w:val="003C02F7"/>
    <w:rsid w:val="003C3E44"/>
    <w:rsid w:val="003C43C4"/>
    <w:rsid w:val="003C464D"/>
    <w:rsid w:val="003C4C50"/>
    <w:rsid w:val="003C5BA1"/>
    <w:rsid w:val="003C691C"/>
    <w:rsid w:val="003C736D"/>
    <w:rsid w:val="003D0514"/>
    <w:rsid w:val="003D2142"/>
    <w:rsid w:val="003D36A3"/>
    <w:rsid w:val="003D6958"/>
    <w:rsid w:val="003D78A7"/>
    <w:rsid w:val="003D7C7C"/>
    <w:rsid w:val="003E2B3C"/>
    <w:rsid w:val="003E2E8D"/>
    <w:rsid w:val="003E341C"/>
    <w:rsid w:val="003E3EF9"/>
    <w:rsid w:val="003E4A5A"/>
    <w:rsid w:val="003E65BB"/>
    <w:rsid w:val="003E6D49"/>
    <w:rsid w:val="003F35DF"/>
    <w:rsid w:val="003F5F0B"/>
    <w:rsid w:val="003F7FD8"/>
    <w:rsid w:val="00401BF2"/>
    <w:rsid w:val="00402112"/>
    <w:rsid w:val="004028F1"/>
    <w:rsid w:val="004029CB"/>
    <w:rsid w:val="00403957"/>
    <w:rsid w:val="00403E44"/>
    <w:rsid w:val="00404323"/>
    <w:rsid w:val="00411410"/>
    <w:rsid w:val="00411D6B"/>
    <w:rsid w:val="0041585E"/>
    <w:rsid w:val="00420651"/>
    <w:rsid w:val="00420F42"/>
    <w:rsid w:val="00420F65"/>
    <w:rsid w:val="00421DCA"/>
    <w:rsid w:val="004242C8"/>
    <w:rsid w:val="00424756"/>
    <w:rsid w:val="00425BB2"/>
    <w:rsid w:val="00427623"/>
    <w:rsid w:val="0043000A"/>
    <w:rsid w:val="00430580"/>
    <w:rsid w:val="00431D79"/>
    <w:rsid w:val="00432AF0"/>
    <w:rsid w:val="0043330B"/>
    <w:rsid w:val="0043513A"/>
    <w:rsid w:val="004373C5"/>
    <w:rsid w:val="004377AF"/>
    <w:rsid w:val="0044022D"/>
    <w:rsid w:val="00441BAC"/>
    <w:rsid w:val="0044520A"/>
    <w:rsid w:val="0044526F"/>
    <w:rsid w:val="00451AB3"/>
    <w:rsid w:val="00451FB7"/>
    <w:rsid w:val="00451FFB"/>
    <w:rsid w:val="004535D7"/>
    <w:rsid w:val="00454F94"/>
    <w:rsid w:val="00456565"/>
    <w:rsid w:val="00460173"/>
    <w:rsid w:val="00460312"/>
    <w:rsid w:val="00460B5B"/>
    <w:rsid w:val="00461270"/>
    <w:rsid w:val="004612C5"/>
    <w:rsid w:val="00462894"/>
    <w:rsid w:val="004647CD"/>
    <w:rsid w:val="004722EF"/>
    <w:rsid w:val="0047243A"/>
    <w:rsid w:val="0047256E"/>
    <w:rsid w:val="00472AF1"/>
    <w:rsid w:val="00473191"/>
    <w:rsid w:val="00473C17"/>
    <w:rsid w:val="00474180"/>
    <w:rsid w:val="00476DF2"/>
    <w:rsid w:val="00480FC6"/>
    <w:rsid w:val="004826CF"/>
    <w:rsid w:val="00485944"/>
    <w:rsid w:val="004914EF"/>
    <w:rsid w:val="00491FD2"/>
    <w:rsid w:val="00493517"/>
    <w:rsid w:val="00493FB3"/>
    <w:rsid w:val="00494C9E"/>
    <w:rsid w:val="00496422"/>
    <w:rsid w:val="00497A61"/>
    <w:rsid w:val="004A0BE0"/>
    <w:rsid w:val="004A1543"/>
    <w:rsid w:val="004A1B3F"/>
    <w:rsid w:val="004A504E"/>
    <w:rsid w:val="004A74C3"/>
    <w:rsid w:val="004A7FC6"/>
    <w:rsid w:val="004B16D9"/>
    <w:rsid w:val="004B489C"/>
    <w:rsid w:val="004B538A"/>
    <w:rsid w:val="004B5853"/>
    <w:rsid w:val="004B58A7"/>
    <w:rsid w:val="004B5F10"/>
    <w:rsid w:val="004C0FE4"/>
    <w:rsid w:val="004C193A"/>
    <w:rsid w:val="004C21DB"/>
    <w:rsid w:val="004C47D0"/>
    <w:rsid w:val="004C501E"/>
    <w:rsid w:val="004D2335"/>
    <w:rsid w:val="004D289C"/>
    <w:rsid w:val="004D4F38"/>
    <w:rsid w:val="004D559B"/>
    <w:rsid w:val="004D5826"/>
    <w:rsid w:val="004D5A77"/>
    <w:rsid w:val="004D5B27"/>
    <w:rsid w:val="004E3A18"/>
    <w:rsid w:val="004E3A6B"/>
    <w:rsid w:val="004E44EB"/>
    <w:rsid w:val="004E5721"/>
    <w:rsid w:val="004E5C0C"/>
    <w:rsid w:val="004E6333"/>
    <w:rsid w:val="004E72DB"/>
    <w:rsid w:val="004F4554"/>
    <w:rsid w:val="004F5811"/>
    <w:rsid w:val="004F58AB"/>
    <w:rsid w:val="004F65DE"/>
    <w:rsid w:val="004F6D43"/>
    <w:rsid w:val="005002BB"/>
    <w:rsid w:val="00501452"/>
    <w:rsid w:val="005050B2"/>
    <w:rsid w:val="00505787"/>
    <w:rsid w:val="00510B93"/>
    <w:rsid w:val="0051771A"/>
    <w:rsid w:val="00520558"/>
    <w:rsid w:val="005210E1"/>
    <w:rsid w:val="00521A86"/>
    <w:rsid w:val="00523513"/>
    <w:rsid w:val="00523BDF"/>
    <w:rsid w:val="0053067D"/>
    <w:rsid w:val="00530734"/>
    <w:rsid w:val="00532AB9"/>
    <w:rsid w:val="0053384F"/>
    <w:rsid w:val="00537C87"/>
    <w:rsid w:val="00537E22"/>
    <w:rsid w:val="00542726"/>
    <w:rsid w:val="00542E74"/>
    <w:rsid w:val="0055033B"/>
    <w:rsid w:val="005504FE"/>
    <w:rsid w:val="00553F39"/>
    <w:rsid w:val="00555189"/>
    <w:rsid w:val="00555D39"/>
    <w:rsid w:val="005578C7"/>
    <w:rsid w:val="00557EB4"/>
    <w:rsid w:val="00560CAA"/>
    <w:rsid w:val="00560F44"/>
    <w:rsid w:val="0056188D"/>
    <w:rsid w:val="00565A00"/>
    <w:rsid w:val="00565A81"/>
    <w:rsid w:val="00566C27"/>
    <w:rsid w:val="00571E49"/>
    <w:rsid w:val="00572689"/>
    <w:rsid w:val="00574A20"/>
    <w:rsid w:val="005766EB"/>
    <w:rsid w:val="00576AB0"/>
    <w:rsid w:val="00580D6B"/>
    <w:rsid w:val="0058130A"/>
    <w:rsid w:val="00581B23"/>
    <w:rsid w:val="00584DB4"/>
    <w:rsid w:val="00591DFB"/>
    <w:rsid w:val="0059332C"/>
    <w:rsid w:val="00594F37"/>
    <w:rsid w:val="005A19BE"/>
    <w:rsid w:val="005A7CD2"/>
    <w:rsid w:val="005B0810"/>
    <w:rsid w:val="005B0E25"/>
    <w:rsid w:val="005B2252"/>
    <w:rsid w:val="005B30E3"/>
    <w:rsid w:val="005B4B4F"/>
    <w:rsid w:val="005B584B"/>
    <w:rsid w:val="005B6A96"/>
    <w:rsid w:val="005B77A9"/>
    <w:rsid w:val="005C3546"/>
    <w:rsid w:val="005C6491"/>
    <w:rsid w:val="005D1CCC"/>
    <w:rsid w:val="005E11E7"/>
    <w:rsid w:val="005E319C"/>
    <w:rsid w:val="005E55A2"/>
    <w:rsid w:val="005E59E2"/>
    <w:rsid w:val="005F1EC0"/>
    <w:rsid w:val="005F32FF"/>
    <w:rsid w:val="005F3B83"/>
    <w:rsid w:val="005F574D"/>
    <w:rsid w:val="005F678C"/>
    <w:rsid w:val="00600DFD"/>
    <w:rsid w:val="0060189D"/>
    <w:rsid w:val="006018AE"/>
    <w:rsid w:val="0060530D"/>
    <w:rsid w:val="006067F9"/>
    <w:rsid w:val="00606818"/>
    <w:rsid w:val="0061008D"/>
    <w:rsid w:val="00611788"/>
    <w:rsid w:val="006218DF"/>
    <w:rsid w:val="00621F39"/>
    <w:rsid w:val="00623369"/>
    <w:rsid w:val="006241A5"/>
    <w:rsid w:val="006245EC"/>
    <w:rsid w:val="006246C6"/>
    <w:rsid w:val="006251D1"/>
    <w:rsid w:val="00625A3A"/>
    <w:rsid w:val="006261C3"/>
    <w:rsid w:val="006326D4"/>
    <w:rsid w:val="00633606"/>
    <w:rsid w:val="00633BE4"/>
    <w:rsid w:val="00633BF2"/>
    <w:rsid w:val="00634B38"/>
    <w:rsid w:val="006414C1"/>
    <w:rsid w:val="00643228"/>
    <w:rsid w:val="0064528F"/>
    <w:rsid w:val="006457B1"/>
    <w:rsid w:val="00645C10"/>
    <w:rsid w:val="00646FC7"/>
    <w:rsid w:val="006477EE"/>
    <w:rsid w:val="00651CDF"/>
    <w:rsid w:val="006540C9"/>
    <w:rsid w:val="00660849"/>
    <w:rsid w:val="00664E18"/>
    <w:rsid w:val="00670498"/>
    <w:rsid w:val="00671AFB"/>
    <w:rsid w:val="006769F9"/>
    <w:rsid w:val="00677844"/>
    <w:rsid w:val="00680FBD"/>
    <w:rsid w:val="006819C6"/>
    <w:rsid w:val="00682CFE"/>
    <w:rsid w:val="006843C3"/>
    <w:rsid w:val="00684755"/>
    <w:rsid w:val="0069325A"/>
    <w:rsid w:val="006958FE"/>
    <w:rsid w:val="006A7E57"/>
    <w:rsid w:val="006B0D1A"/>
    <w:rsid w:val="006B1913"/>
    <w:rsid w:val="006B4848"/>
    <w:rsid w:val="006B587F"/>
    <w:rsid w:val="006B5E8B"/>
    <w:rsid w:val="006B6648"/>
    <w:rsid w:val="006B7FB2"/>
    <w:rsid w:val="006C2193"/>
    <w:rsid w:val="006C2F9B"/>
    <w:rsid w:val="006D0651"/>
    <w:rsid w:val="006D0A1F"/>
    <w:rsid w:val="006D152C"/>
    <w:rsid w:val="006D27B3"/>
    <w:rsid w:val="006D6240"/>
    <w:rsid w:val="006D679E"/>
    <w:rsid w:val="006D73CC"/>
    <w:rsid w:val="006D77B7"/>
    <w:rsid w:val="006E0A81"/>
    <w:rsid w:val="006E18D8"/>
    <w:rsid w:val="006E486B"/>
    <w:rsid w:val="006E4FC8"/>
    <w:rsid w:val="006E58F0"/>
    <w:rsid w:val="006F0554"/>
    <w:rsid w:val="006F167C"/>
    <w:rsid w:val="006F21B4"/>
    <w:rsid w:val="006F2A0C"/>
    <w:rsid w:val="006F46B9"/>
    <w:rsid w:val="006F7BF7"/>
    <w:rsid w:val="007014B0"/>
    <w:rsid w:val="00702DFF"/>
    <w:rsid w:val="0070315A"/>
    <w:rsid w:val="007067A3"/>
    <w:rsid w:val="00710BED"/>
    <w:rsid w:val="00710F11"/>
    <w:rsid w:val="00713FFD"/>
    <w:rsid w:val="00714D1F"/>
    <w:rsid w:val="00715A6C"/>
    <w:rsid w:val="007164BC"/>
    <w:rsid w:val="007166DE"/>
    <w:rsid w:val="0071674B"/>
    <w:rsid w:val="00716E1F"/>
    <w:rsid w:val="007176EE"/>
    <w:rsid w:val="00721E8A"/>
    <w:rsid w:val="00722C1E"/>
    <w:rsid w:val="0072676B"/>
    <w:rsid w:val="007274EA"/>
    <w:rsid w:val="00730FB1"/>
    <w:rsid w:val="00731EB7"/>
    <w:rsid w:val="007328BE"/>
    <w:rsid w:val="00734A2A"/>
    <w:rsid w:val="00736147"/>
    <w:rsid w:val="00736D4B"/>
    <w:rsid w:val="00741376"/>
    <w:rsid w:val="0074151C"/>
    <w:rsid w:val="00741BAF"/>
    <w:rsid w:val="00743794"/>
    <w:rsid w:val="007438A1"/>
    <w:rsid w:val="00747B68"/>
    <w:rsid w:val="00747BC0"/>
    <w:rsid w:val="00752664"/>
    <w:rsid w:val="007578A9"/>
    <w:rsid w:val="00760201"/>
    <w:rsid w:val="007614CD"/>
    <w:rsid w:val="00761D86"/>
    <w:rsid w:val="007625D1"/>
    <w:rsid w:val="00762631"/>
    <w:rsid w:val="00764BAB"/>
    <w:rsid w:val="00765F2B"/>
    <w:rsid w:val="00766ACA"/>
    <w:rsid w:val="0076764E"/>
    <w:rsid w:val="0077246E"/>
    <w:rsid w:val="00772ADE"/>
    <w:rsid w:val="0077588E"/>
    <w:rsid w:val="007760D6"/>
    <w:rsid w:val="007766D8"/>
    <w:rsid w:val="00776853"/>
    <w:rsid w:val="00777EA0"/>
    <w:rsid w:val="00782A40"/>
    <w:rsid w:val="00783D85"/>
    <w:rsid w:val="007843DB"/>
    <w:rsid w:val="00784DEB"/>
    <w:rsid w:val="0078602A"/>
    <w:rsid w:val="00791FA9"/>
    <w:rsid w:val="00792930"/>
    <w:rsid w:val="00793495"/>
    <w:rsid w:val="00793C30"/>
    <w:rsid w:val="00793E73"/>
    <w:rsid w:val="007964A9"/>
    <w:rsid w:val="00796F00"/>
    <w:rsid w:val="00797173"/>
    <w:rsid w:val="007A20ED"/>
    <w:rsid w:val="007B1B5A"/>
    <w:rsid w:val="007B1DE9"/>
    <w:rsid w:val="007B43F6"/>
    <w:rsid w:val="007B7AD3"/>
    <w:rsid w:val="007C2D61"/>
    <w:rsid w:val="007D0DC0"/>
    <w:rsid w:val="007D283F"/>
    <w:rsid w:val="007D649E"/>
    <w:rsid w:val="007D6716"/>
    <w:rsid w:val="007D6E56"/>
    <w:rsid w:val="007E1504"/>
    <w:rsid w:val="007E1FFD"/>
    <w:rsid w:val="007E412F"/>
    <w:rsid w:val="007E4BA5"/>
    <w:rsid w:val="007E66FC"/>
    <w:rsid w:val="007F1683"/>
    <w:rsid w:val="007F3222"/>
    <w:rsid w:val="007F4039"/>
    <w:rsid w:val="007F4E20"/>
    <w:rsid w:val="007F55F0"/>
    <w:rsid w:val="007F65E5"/>
    <w:rsid w:val="007F6FCF"/>
    <w:rsid w:val="008003EB"/>
    <w:rsid w:val="00800A59"/>
    <w:rsid w:val="008017E8"/>
    <w:rsid w:val="00801FA9"/>
    <w:rsid w:val="00802A06"/>
    <w:rsid w:val="00811993"/>
    <w:rsid w:val="008176EB"/>
    <w:rsid w:val="00821147"/>
    <w:rsid w:val="00821BE5"/>
    <w:rsid w:val="00823378"/>
    <w:rsid w:val="008234E8"/>
    <w:rsid w:val="00825984"/>
    <w:rsid w:val="00826ECB"/>
    <w:rsid w:val="00827852"/>
    <w:rsid w:val="00827D8B"/>
    <w:rsid w:val="00831B23"/>
    <w:rsid w:val="00833FAC"/>
    <w:rsid w:val="00834C23"/>
    <w:rsid w:val="008363F2"/>
    <w:rsid w:val="008368FF"/>
    <w:rsid w:val="00837E63"/>
    <w:rsid w:val="00840616"/>
    <w:rsid w:val="008441F1"/>
    <w:rsid w:val="00844370"/>
    <w:rsid w:val="00845771"/>
    <w:rsid w:val="0084689F"/>
    <w:rsid w:val="008473A8"/>
    <w:rsid w:val="00847AEB"/>
    <w:rsid w:val="00851992"/>
    <w:rsid w:val="00854165"/>
    <w:rsid w:val="008544E4"/>
    <w:rsid w:val="00855545"/>
    <w:rsid w:val="00863DA9"/>
    <w:rsid w:val="00882D2F"/>
    <w:rsid w:val="0088381F"/>
    <w:rsid w:val="00884B84"/>
    <w:rsid w:val="008852C8"/>
    <w:rsid w:val="008863EE"/>
    <w:rsid w:val="00890C2A"/>
    <w:rsid w:val="008911E1"/>
    <w:rsid w:val="00892068"/>
    <w:rsid w:val="008943D3"/>
    <w:rsid w:val="00895C8F"/>
    <w:rsid w:val="00897108"/>
    <w:rsid w:val="008A0475"/>
    <w:rsid w:val="008A49C5"/>
    <w:rsid w:val="008A5C84"/>
    <w:rsid w:val="008A64B8"/>
    <w:rsid w:val="008B26B2"/>
    <w:rsid w:val="008B2992"/>
    <w:rsid w:val="008B4AB9"/>
    <w:rsid w:val="008B5196"/>
    <w:rsid w:val="008C0BBE"/>
    <w:rsid w:val="008C1C3A"/>
    <w:rsid w:val="008C657D"/>
    <w:rsid w:val="008C6AA9"/>
    <w:rsid w:val="008C7C5A"/>
    <w:rsid w:val="008D17D0"/>
    <w:rsid w:val="008D1D1C"/>
    <w:rsid w:val="008D463B"/>
    <w:rsid w:val="008D5FA5"/>
    <w:rsid w:val="008D71FB"/>
    <w:rsid w:val="008E5013"/>
    <w:rsid w:val="008E59D7"/>
    <w:rsid w:val="008E67A8"/>
    <w:rsid w:val="008E723D"/>
    <w:rsid w:val="008F0ED4"/>
    <w:rsid w:val="008F191A"/>
    <w:rsid w:val="008F26FB"/>
    <w:rsid w:val="008F36F1"/>
    <w:rsid w:val="008F4BC2"/>
    <w:rsid w:val="008F6105"/>
    <w:rsid w:val="008F6D99"/>
    <w:rsid w:val="008F75DE"/>
    <w:rsid w:val="008F7B4E"/>
    <w:rsid w:val="009000F7"/>
    <w:rsid w:val="00901E73"/>
    <w:rsid w:val="00903B65"/>
    <w:rsid w:val="00904DBA"/>
    <w:rsid w:val="00912653"/>
    <w:rsid w:val="00914C41"/>
    <w:rsid w:val="00915091"/>
    <w:rsid w:val="00920622"/>
    <w:rsid w:val="00920B7F"/>
    <w:rsid w:val="0092315A"/>
    <w:rsid w:val="00924FA7"/>
    <w:rsid w:val="00925731"/>
    <w:rsid w:val="009274B0"/>
    <w:rsid w:val="009316FF"/>
    <w:rsid w:val="00937A85"/>
    <w:rsid w:val="009404EE"/>
    <w:rsid w:val="00942A44"/>
    <w:rsid w:val="00942AC1"/>
    <w:rsid w:val="00942CBD"/>
    <w:rsid w:val="009430AB"/>
    <w:rsid w:val="0094314D"/>
    <w:rsid w:val="00944156"/>
    <w:rsid w:val="00950A99"/>
    <w:rsid w:val="009516CE"/>
    <w:rsid w:val="009518FB"/>
    <w:rsid w:val="00961009"/>
    <w:rsid w:val="00961B42"/>
    <w:rsid w:val="00965E08"/>
    <w:rsid w:val="00966706"/>
    <w:rsid w:val="009703BC"/>
    <w:rsid w:val="00972361"/>
    <w:rsid w:val="00975110"/>
    <w:rsid w:val="009767D6"/>
    <w:rsid w:val="00980098"/>
    <w:rsid w:val="00980D8B"/>
    <w:rsid w:val="00983166"/>
    <w:rsid w:val="00984D7A"/>
    <w:rsid w:val="00986076"/>
    <w:rsid w:val="00990A44"/>
    <w:rsid w:val="00990D9B"/>
    <w:rsid w:val="00991169"/>
    <w:rsid w:val="009923B3"/>
    <w:rsid w:val="00992F6E"/>
    <w:rsid w:val="00994493"/>
    <w:rsid w:val="00994610"/>
    <w:rsid w:val="00995F81"/>
    <w:rsid w:val="00997F89"/>
    <w:rsid w:val="009A1F69"/>
    <w:rsid w:val="009A29A8"/>
    <w:rsid w:val="009A63A2"/>
    <w:rsid w:val="009A6B51"/>
    <w:rsid w:val="009B0890"/>
    <w:rsid w:val="009B1BA0"/>
    <w:rsid w:val="009B1EA8"/>
    <w:rsid w:val="009B2BBE"/>
    <w:rsid w:val="009B3665"/>
    <w:rsid w:val="009B482B"/>
    <w:rsid w:val="009B4EF2"/>
    <w:rsid w:val="009B62E3"/>
    <w:rsid w:val="009C2B25"/>
    <w:rsid w:val="009D1F53"/>
    <w:rsid w:val="009E0435"/>
    <w:rsid w:val="009E1655"/>
    <w:rsid w:val="009F409C"/>
    <w:rsid w:val="009F5B47"/>
    <w:rsid w:val="00A00383"/>
    <w:rsid w:val="00A0470F"/>
    <w:rsid w:val="00A054AC"/>
    <w:rsid w:val="00A05804"/>
    <w:rsid w:val="00A05884"/>
    <w:rsid w:val="00A07A89"/>
    <w:rsid w:val="00A108F8"/>
    <w:rsid w:val="00A112D6"/>
    <w:rsid w:val="00A11FB4"/>
    <w:rsid w:val="00A12630"/>
    <w:rsid w:val="00A128B6"/>
    <w:rsid w:val="00A13C97"/>
    <w:rsid w:val="00A1408E"/>
    <w:rsid w:val="00A14E20"/>
    <w:rsid w:val="00A14EBB"/>
    <w:rsid w:val="00A157B5"/>
    <w:rsid w:val="00A16744"/>
    <w:rsid w:val="00A16965"/>
    <w:rsid w:val="00A17052"/>
    <w:rsid w:val="00A17BA0"/>
    <w:rsid w:val="00A20D95"/>
    <w:rsid w:val="00A23E5D"/>
    <w:rsid w:val="00A23F39"/>
    <w:rsid w:val="00A275DB"/>
    <w:rsid w:val="00A300D7"/>
    <w:rsid w:val="00A30A2F"/>
    <w:rsid w:val="00A33C6C"/>
    <w:rsid w:val="00A352C5"/>
    <w:rsid w:val="00A35C31"/>
    <w:rsid w:val="00A3711A"/>
    <w:rsid w:val="00A37BDF"/>
    <w:rsid w:val="00A37C30"/>
    <w:rsid w:val="00A41370"/>
    <w:rsid w:val="00A41967"/>
    <w:rsid w:val="00A43238"/>
    <w:rsid w:val="00A43B09"/>
    <w:rsid w:val="00A478E6"/>
    <w:rsid w:val="00A55046"/>
    <w:rsid w:val="00A56B1E"/>
    <w:rsid w:val="00A573A4"/>
    <w:rsid w:val="00A5754C"/>
    <w:rsid w:val="00A6075B"/>
    <w:rsid w:val="00A6093A"/>
    <w:rsid w:val="00A6389E"/>
    <w:rsid w:val="00A6660D"/>
    <w:rsid w:val="00A67239"/>
    <w:rsid w:val="00A6758A"/>
    <w:rsid w:val="00A700EA"/>
    <w:rsid w:val="00A765D0"/>
    <w:rsid w:val="00A77416"/>
    <w:rsid w:val="00A82C59"/>
    <w:rsid w:val="00A83599"/>
    <w:rsid w:val="00A83CD0"/>
    <w:rsid w:val="00A85040"/>
    <w:rsid w:val="00A8594F"/>
    <w:rsid w:val="00A875D0"/>
    <w:rsid w:val="00A8787F"/>
    <w:rsid w:val="00A92C92"/>
    <w:rsid w:val="00A92F24"/>
    <w:rsid w:val="00A93A96"/>
    <w:rsid w:val="00A959C2"/>
    <w:rsid w:val="00A96F19"/>
    <w:rsid w:val="00AA1ABB"/>
    <w:rsid w:val="00AA2155"/>
    <w:rsid w:val="00AA2593"/>
    <w:rsid w:val="00AA63DC"/>
    <w:rsid w:val="00AB1859"/>
    <w:rsid w:val="00AB2089"/>
    <w:rsid w:val="00AB3B8E"/>
    <w:rsid w:val="00AB5FFE"/>
    <w:rsid w:val="00AB64C8"/>
    <w:rsid w:val="00AB7183"/>
    <w:rsid w:val="00AC1292"/>
    <w:rsid w:val="00AC503A"/>
    <w:rsid w:val="00AC5538"/>
    <w:rsid w:val="00AD03F4"/>
    <w:rsid w:val="00AD06C0"/>
    <w:rsid w:val="00AD188F"/>
    <w:rsid w:val="00AD2655"/>
    <w:rsid w:val="00AD4527"/>
    <w:rsid w:val="00AD5DFA"/>
    <w:rsid w:val="00AE0D55"/>
    <w:rsid w:val="00AE34A6"/>
    <w:rsid w:val="00AE5C31"/>
    <w:rsid w:val="00AE66C5"/>
    <w:rsid w:val="00AF147C"/>
    <w:rsid w:val="00AF3B62"/>
    <w:rsid w:val="00AF59D9"/>
    <w:rsid w:val="00AF6D1F"/>
    <w:rsid w:val="00B001DE"/>
    <w:rsid w:val="00B00369"/>
    <w:rsid w:val="00B01DAB"/>
    <w:rsid w:val="00B02A24"/>
    <w:rsid w:val="00B10627"/>
    <w:rsid w:val="00B12BEB"/>
    <w:rsid w:val="00B13D21"/>
    <w:rsid w:val="00B14FF3"/>
    <w:rsid w:val="00B17E60"/>
    <w:rsid w:val="00B225E1"/>
    <w:rsid w:val="00B23405"/>
    <w:rsid w:val="00B2698B"/>
    <w:rsid w:val="00B277C7"/>
    <w:rsid w:val="00B3164D"/>
    <w:rsid w:val="00B31FAC"/>
    <w:rsid w:val="00B32240"/>
    <w:rsid w:val="00B40F32"/>
    <w:rsid w:val="00B41E80"/>
    <w:rsid w:val="00B41F61"/>
    <w:rsid w:val="00B42B87"/>
    <w:rsid w:val="00B438B4"/>
    <w:rsid w:val="00B44D21"/>
    <w:rsid w:val="00B45B54"/>
    <w:rsid w:val="00B47D4B"/>
    <w:rsid w:val="00B52150"/>
    <w:rsid w:val="00B521C9"/>
    <w:rsid w:val="00B53537"/>
    <w:rsid w:val="00B55A85"/>
    <w:rsid w:val="00B5662A"/>
    <w:rsid w:val="00B57617"/>
    <w:rsid w:val="00B6213E"/>
    <w:rsid w:val="00B648AD"/>
    <w:rsid w:val="00B659D9"/>
    <w:rsid w:val="00B71722"/>
    <w:rsid w:val="00B72A10"/>
    <w:rsid w:val="00B72EF1"/>
    <w:rsid w:val="00B73D0D"/>
    <w:rsid w:val="00B75690"/>
    <w:rsid w:val="00B76E25"/>
    <w:rsid w:val="00B76EDA"/>
    <w:rsid w:val="00B778F7"/>
    <w:rsid w:val="00B93555"/>
    <w:rsid w:val="00B96096"/>
    <w:rsid w:val="00B97322"/>
    <w:rsid w:val="00BA0198"/>
    <w:rsid w:val="00BA4DE9"/>
    <w:rsid w:val="00BA5789"/>
    <w:rsid w:val="00BA73EC"/>
    <w:rsid w:val="00BB326A"/>
    <w:rsid w:val="00BB5D9D"/>
    <w:rsid w:val="00BC0783"/>
    <w:rsid w:val="00BC0C84"/>
    <w:rsid w:val="00BC1D80"/>
    <w:rsid w:val="00BC2576"/>
    <w:rsid w:val="00BC46AE"/>
    <w:rsid w:val="00BC6214"/>
    <w:rsid w:val="00BD06A4"/>
    <w:rsid w:val="00BD5316"/>
    <w:rsid w:val="00BD6A3E"/>
    <w:rsid w:val="00BD7B4D"/>
    <w:rsid w:val="00BE0A5A"/>
    <w:rsid w:val="00BE0DF6"/>
    <w:rsid w:val="00BE302A"/>
    <w:rsid w:val="00BE3D16"/>
    <w:rsid w:val="00BE3D5D"/>
    <w:rsid w:val="00BE5EB0"/>
    <w:rsid w:val="00BF0594"/>
    <w:rsid w:val="00BF10D7"/>
    <w:rsid w:val="00BF1EAA"/>
    <w:rsid w:val="00BF25E2"/>
    <w:rsid w:val="00BF3324"/>
    <w:rsid w:val="00BF434E"/>
    <w:rsid w:val="00BF47CD"/>
    <w:rsid w:val="00BF655A"/>
    <w:rsid w:val="00C00D25"/>
    <w:rsid w:val="00C01875"/>
    <w:rsid w:val="00C01A00"/>
    <w:rsid w:val="00C07CC0"/>
    <w:rsid w:val="00C10362"/>
    <w:rsid w:val="00C15569"/>
    <w:rsid w:val="00C1730D"/>
    <w:rsid w:val="00C21739"/>
    <w:rsid w:val="00C21BF6"/>
    <w:rsid w:val="00C22C9D"/>
    <w:rsid w:val="00C24B50"/>
    <w:rsid w:val="00C24CE1"/>
    <w:rsid w:val="00C265E1"/>
    <w:rsid w:val="00C30141"/>
    <w:rsid w:val="00C3024F"/>
    <w:rsid w:val="00C30A1C"/>
    <w:rsid w:val="00C30DC0"/>
    <w:rsid w:val="00C31548"/>
    <w:rsid w:val="00C32BF3"/>
    <w:rsid w:val="00C337C9"/>
    <w:rsid w:val="00C35DB0"/>
    <w:rsid w:val="00C3680B"/>
    <w:rsid w:val="00C379C2"/>
    <w:rsid w:val="00C40839"/>
    <w:rsid w:val="00C418DF"/>
    <w:rsid w:val="00C41947"/>
    <w:rsid w:val="00C43026"/>
    <w:rsid w:val="00C434F0"/>
    <w:rsid w:val="00C43DE8"/>
    <w:rsid w:val="00C45255"/>
    <w:rsid w:val="00C507C5"/>
    <w:rsid w:val="00C51563"/>
    <w:rsid w:val="00C5258E"/>
    <w:rsid w:val="00C53726"/>
    <w:rsid w:val="00C537F6"/>
    <w:rsid w:val="00C53F5E"/>
    <w:rsid w:val="00C5697C"/>
    <w:rsid w:val="00C56FBB"/>
    <w:rsid w:val="00C63186"/>
    <w:rsid w:val="00C63B80"/>
    <w:rsid w:val="00C66139"/>
    <w:rsid w:val="00C66B19"/>
    <w:rsid w:val="00C6770E"/>
    <w:rsid w:val="00C73696"/>
    <w:rsid w:val="00C764F7"/>
    <w:rsid w:val="00C7727B"/>
    <w:rsid w:val="00C80A07"/>
    <w:rsid w:val="00C80A50"/>
    <w:rsid w:val="00C82469"/>
    <w:rsid w:val="00C833EF"/>
    <w:rsid w:val="00C8424D"/>
    <w:rsid w:val="00C84673"/>
    <w:rsid w:val="00C84FD0"/>
    <w:rsid w:val="00C856F9"/>
    <w:rsid w:val="00C85CC4"/>
    <w:rsid w:val="00C86589"/>
    <w:rsid w:val="00C90D88"/>
    <w:rsid w:val="00C9263D"/>
    <w:rsid w:val="00C93864"/>
    <w:rsid w:val="00C93FA2"/>
    <w:rsid w:val="00C9421F"/>
    <w:rsid w:val="00C946F0"/>
    <w:rsid w:val="00C964CF"/>
    <w:rsid w:val="00C9732F"/>
    <w:rsid w:val="00C97DD2"/>
    <w:rsid w:val="00C97FC7"/>
    <w:rsid w:val="00CA0AAC"/>
    <w:rsid w:val="00CA182E"/>
    <w:rsid w:val="00CA3D96"/>
    <w:rsid w:val="00CA7F01"/>
    <w:rsid w:val="00CB20A0"/>
    <w:rsid w:val="00CB29D6"/>
    <w:rsid w:val="00CB2F37"/>
    <w:rsid w:val="00CB311A"/>
    <w:rsid w:val="00CB62AE"/>
    <w:rsid w:val="00CB787A"/>
    <w:rsid w:val="00CC31F3"/>
    <w:rsid w:val="00CC3C10"/>
    <w:rsid w:val="00CC4AFE"/>
    <w:rsid w:val="00CC5B61"/>
    <w:rsid w:val="00CC5FB6"/>
    <w:rsid w:val="00CC6083"/>
    <w:rsid w:val="00CC630D"/>
    <w:rsid w:val="00CD02F9"/>
    <w:rsid w:val="00CD0474"/>
    <w:rsid w:val="00CD26BD"/>
    <w:rsid w:val="00CD706F"/>
    <w:rsid w:val="00CE19DD"/>
    <w:rsid w:val="00CE1F1F"/>
    <w:rsid w:val="00CE3BEB"/>
    <w:rsid w:val="00CE50F7"/>
    <w:rsid w:val="00CE617A"/>
    <w:rsid w:val="00D0127C"/>
    <w:rsid w:val="00D012C0"/>
    <w:rsid w:val="00D030E5"/>
    <w:rsid w:val="00D0506E"/>
    <w:rsid w:val="00D07221"/>
    <w:rsid w:val="00D0782D"/>
    <w:rsid w:val="00D07902"/>
    <w:rsid w:val="00D1003B"/>
    <w:rsid w:val="00D1132B"/>
    <w:rsid w:val="00D1144D"/>
    <w:rsid w:val="00D13648"/>
    <w:rsid w:val="00D13FEE"/>
    <w:rsid w:val="00D142DD"/>
    <w:rsid w:val="00D1457A"/>
    <w:rsid w:val="00D1532F"/>
    <w:rsid w:val="00D1621F"/>
    <w:rsid w:val="00D174D0"/>
    <w:rsid w:val="00D22398"/>
    <w:rsid w:val="00D24556"/>
    <w:rsid w:val="00D27058"/>
    <w:rsid w:val="00D275A1"/>
    <w:rsid w:val="00D31DBE"/>
    <w:rsid w:val="00D37964"/>
    <w:rsid w:val="00D40C45"/>
    <w:rsid w:val="00D41867"/>
    <w:rsid w:val="00D42924"/>
    <w:rsid w:val="00D44267"/>
    <w:rsid w:val="00D44ADC"/>
    <w:rsid w:val="00D45149"/>
    <w:rsid w:val="00D46C4B"/>
    <w:rsid w:val="00D46FF5"/>
    <w:rsid w:val="00D4728D"/>
    <w:rsid w:val="00D53DA5"/>
    <w:rsid w:val="00D54360"/>
    <w:rsid w:val="00D56B46"/>
    <w:rsid w:val="00D57FE5"/>
    <w:rsid w:val="00D61D47"/>
    <w:rsid w:val="00D62CA5"/>
    <w:rsid w:val="00D66EFA"/>
    <w:rsid w:val="00D67609"/>
    <w:rsid w:val="00D67F6E"/>
    <w:rsid w:val="00D7012A"/>
    <w:rsid w:val="00D70CF9"/>
    <w:rsid w:val="00D73069"/>
    <w:rsid w:val="00D74311"/>
    <w:rsid w:val="00D74C67"/>
    <w:rsid w:val="00D77A7F"/>
    <w:rsid w:val="00D80198"/>
    <w:rsid w:val="00D81E7B"/>
    <w:rsid w:val="00D83C3F"/>
    <w:rsid w:val="00D85997"/>
    <w:rsid w:val="00D93155"/>
    <w:rsid w:val="00D96CC2"/>
    <w:rsid w:val="00D96D88"/>
    <w:rsid w:val="00DA225F"/>
    <w:rsid w:val="00DA2B49"/>
    <w:rsid w:val="00DA2F45"/>
    <w:rsid w:val="00DA2F57"/>
    <w:rsid w:val="00DA60B0"/>
    <w:rsid w:val="00DB0C70"/>
    <w:rsid w:val="00DB1835"/>
    <w:rsid w:val="00DB1DB6"/>
    <w:rsid w:val="00DB21C9"/>
    <w:rsid w:val="00DB3DAD"/>
    <w:rsid w:val="00DB3E0B"/>
    <w:rsid w:val="00DB44D7"/>
    <w:rsid w:val="00DB77EE"/>
    <w:rsid w:val="00DC09B8"/>
    <w:rsid w:val="00DC2240"/>
    <w:rsid w:val="00DC3D3E"/>
    <w:rsid w:val="00DD094D"/>
    <w:rsid w:val="00DD17C9"/>
    <w:rsid w:val="00DD3409"/>
    <w:rsid w:val="00DD3595"/>
    <w:rsid w:val="00DD36C0"/>
    <w:rsid w:val="00DD3AAD"/>
    <w:rsid w:val="00DD40A1"/>
    <w:rsid w:val="00DD5FB0"/>
    <w:rsid w:val="00DD6508"/>
    <w:rsid w:val="00DE197D"/>
    <w:rsid w:val="00DE33EC"/>
    <w:rsid w:val="00DE565A"/>
    <w:rsid w:val="00DE6E91"/>
    <w:rsid w:val="00DE7660"/>
    <w:rsid w:val="00DE7D8F"/>
    <w:rsid w:val="00DF4944"/>
    <w:rsid w:val="00DF5E19"/>
    <w:rsid w:val="00E007F0"/>
    <w:rsid w:val="00E00BA5"/>
    <w:rsid w:val="00E0229B"/>
    <w:rsid w:val="00E02ADE"/>
    <w:rsid w:val="00E03922"/>
    <w:rsid w:val="00E03BCC"/>
    <w:rsid w:val="00E070F0"/>
    <w:rsid w:val="00E1043F"/>
    <w:rsid w:val="00E106CE"/>
    <w:rsid w:val="00E10B18"/>
    <w:rsid w:val="00E12196"/>
    <w:rsid w:val="00E136D9"/>
    <w:rsid w:val="00E14086"/>
    <w:rsid w:val="00E17CA3"/>
    <w:rsid w:val="00E211E2"/>
    <w:rsid w:val="00E219E2"/>
    <w:rsid w:val="00E222B0"/>
    <w:rsid w:val="00E22840"/>
    <w:rsid w:val="00E23058"/>
    <w:rsid w:val="00E2477A"/>
    <w:rsid w:val="00E24B67"/>
    <w:rsid w:val="00E30BD5"/>
    <w:rsid w:val="00E31157"/>
    <w:rsid w:val="00E32CB1"/>
    <w:rsid w:val="00E33489"/>
    <w:rsid w:val="00E34560"/>
    <w:rsid w:val="00E37FCD"/>
    <w:rsid w:val="00E41554"/>
    <w:rsid w:val="00E436EE"/>
    <w:rsid w:val="00E43DEC"/>
    <w:rsid w:val="00E472C2"/>
    <w:rsid w:val="00E502FA"/>
    <w:rsid w:val="00E57D2E"/>
    <w:rsid w:val="00E6131D"/>
    <w:rsid w:val="00E62409"/>
    <w:rsid w:val="00E6322E"/>
    <w:rsid w:val="00E64569"/>
    <w:rsid w:val="00E64E52"/>
    <w:rsid w:val="00E66D66"/>
    <w:rsid w:val="00E67243"/>
    <w:rsid w:val="00E7179C"/>
    <w:rsid w:val="00E72763"/>
    <w:rsid w:val="00E728F4"/>
    <w:rsid w:val="00E73839"/>
    <w:rsid w:val="00E75D7D"/>
    <w:rsid w:val="00E7735A"/>
    <w:rsid w:val="00E77980"/>
    <w:rsid w:val="00E82EBE"/>
    <w:rsid w:val="00E861FD"/>
    <w:rsid w:val="00E95293"/>
    <w:rsid w:val="00E95426"/>
    <w:rsid w:val="00E97710"/>
    <w:rsid w:val="00EA0725"/>
    <w:rsid w:val="00EA53AA"/>
    <w:rsid w:val="00EA7763"/>
    <w:rsid w:val="00EB1502"/>
    <w:rsid w:val="00EB23E9"/>
    <w:rsid w:val="00EB2826"/>
    <w:rsid w:val="00EB2C50"/>
    <w:rsid w:val="00EB2FA2"/>
    <w:rsid w:val="00EB4503"/>
    <w:rsid w:val="00EB58A8"/>
    <w:rsid w:val="00EB6296"/>
    <w:rsid w:val="00EC1528"/>
    <w:rsid w:val="00EC1790"/>
    <w:rsid w:val="00EC19E1"/>
    <w:rsid w:val="00EC21C1"/>
    <w:rsid w:val="00EC2BBF"/>
    <w:rsid w:val="00EC3FA5"/>
    <w:rsid w:val="00ED03CB"/>
    <w:rsid w:val="00ED0E71"/>
    <w:rsid w:val="00ED5DC5"/>
    <w:rsid w:val="00ED6776"/>
    <w:rsid w:val="00ED7EB9"/>
    <w:rsid w:val="00EE1088"/>
    <w:rsid w:val="00EE1D7F"/>
    <w:rsid w:val="00EE2C1D"/>
    <w:rsid w:val="00EE50AC"/>
    <w:rsid w:val="00EF22D6"/>
    <w:rsid w:val="00EF22E9"/>
    <w:rsid w:val="00EF2574"/>
    <w:rsid w:val="00EF2FF2"/>
    <w:rsid w:val="00EF324B"/>
    <w:rsid w:val="00EF4D7C"/>
    <w:rsid w:val="00F03DEB"/>
    <w:rsid w:val="00F066DB"/>
    <w:rsid w:val="00F0712C"/>
    <w:rsid w:val="00F15BE6"/>
    <w:rsid w:val="00F252E7"/>
    <w:rsid w:val="00F27279"/>
    <w:rsid w:val="00F34FC7"/>
    <w:rsid w:val="00F40925"/>
    <w:rsid w:val="00F412DB"/>
    <w:rsid w:val="00F42106"/>
    <w:rsid w:val="00F42418"/>
    <w:rsid w:val="00F43E59"/>
    <w:rsid w:val="00F452C1"/>
    <w:rsid w:val="00F514D5"/>
    <w:rsid w:val="00F51B6E"/>
    <w:rsid w:val="00F52315"/>
    <w:rsid w:val="00F52C31"/>
    <w:rsid w:val="00F55D61"/>
    <w:rsid w:val="00F56564"/>
    <w:rsid w:val="00F56C36"/>
    <w:rsid w:val="00F61747"/>
    <w:rsid w:val="00F63BC0"/>
    <w:rsid w:val="00F64C09"/>
    <w:rsid w:val="00F72606"/>
    <w:rsid w:val="00F7338E"/>
    <w:rsid w:val="00F748D0"/>
    <w:rsid w:val="00F751F3"/>
    <w:rsid w:val="00F775D8"/>
    <w:rsid w:val="00F80F20"/>
    <w:rsid w:val="00F81ED6"/>
    <w:rsid w:val="00F849A7"/>
    <w:rsid w:val="00F922DB"/>
    <w:rsid w:val="00F941E1"/>
    <w:rsid w:val="00F947DD"/>
    <w:rsid w:val="00F9502B"/>
    <w:rsid w:val="00F955F3"/>
    <w:rsid w:val="00F95929"/>
    <w:rsid w:val="00F97C36"/>
    <w:rsid w:val="00FA1D1E"/>
    <w:rsid w:val="00FA2C21"/>
    <w:rsid w:val="00FA53DF"/>
    <w:rsid w:val="00FA5DF1"/>
    <w:rsid w:val="00FA6446"/>
    <w:rsid w:val="00FA71BE"/>
    <w:rsid w:val="00FB0FA6"/>
    <w:rsid w:val="00FB195D"/>
    <w:rsid w:val="00FB2B81"/>
    <w:rsid w:val="00FB5BC3"/>
    <w:rsid w:val="00FB79B4"/>
    <w:rsid w:val="00FC05D4"/>
    <w:rsid w:val="00FC37EB"/>
    <w:rsid w:val="00FC41E0"/>
    <w:rsid w:val="00FC5623"/>
    <w:rsid w:val="00FC76A4"/>
    <w:rsid w:val="00FD118D"/>
    <w:rsid w:val="00FD1F88"/>
    <w:rsid w:val="00FD6575"/>
    <w:rsid w:val="00FD658D"/>
    <w:rsid w:val="00FD7FFC"/>
    <w:rsid w:val="00FE0306"/>
    <w:rsid w:val="00FE2C87"/>
    <w:rsid w:val="00FE5CB8"/>
    <w:rsid w:val="00FE6C5B"/>
    <w:rsid w:val="00FF285A"/>
    <w:rsid w:val="00FF59A1"/>
    <w:rsid w:val="00FF643B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D63D"/>
  <w15:docId w15:val="{CEC051FE-0908-47AA-8764-02B9EF3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B0"/>
  </w:style>
  <w:style w:type="paragraph" w:styleId="Footer">
    <w:name w:val="footer"/>
    <w:basedOn w:val="Normal"/>
    <w:link w:val="FooterChar"/>
    <w:uiPriority w:val="99"/>
    <w:unhideWhenUsed/>
    <w:rsid w:val="00990D9B"/>
    <w:pPr>
      <w:pBdr>
        <w:top w:val="thinThickSmallGap" w:sz="24" w:space="1" w:color="004D6C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990D9B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9B4EF2"/>
    <w:rPr>
      <w:color w:val="808080"/>
    </w:rPr>
  </w:style>
  <w:style w:type="paragraph" w:styleId="ListParagraph">
    <w:name w:val="List Paragraph"/>
    <w:basedOn w:val="Normal"/>
    <w:uiPriority w:val="34"/>
    <w:qFormat/>
    <w:rsid w:val="006245EC"/>
    <w:pPr>
      <w:ind w:left="720"/>
      <w:contextualSpacing/>
    </w:pPr>
  </w:style>
  <w:style w:type="paragraph" w:styleId="NoSpacing">
    <w:name w:val="No Spacing"/>
    <w:uiPriority w:val="1"/>
    <w:qFormat/>
    <w:rsid w:val="00244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8398ACC244B09BF25AA5FEF9C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D241-2361-4299-BDFD-78917CF77F8D}"/>
      </w:docPartPr>
      <w:docPartBody>
        <w:p w:rsidR="00E842E2" w:rsidRDefault="00F1302F">
          <w:r w:rsidRPr="0064316A">
            <w:rPr>
              <w:rStyle w:val="PlaceholderText"/>
            </w:rPr>
            <w:t>[Subject]</w:t>
          </w:r>
        </w:p>
      </w:docPartBody>
    </w:docPart>
    <w:docPart>
      <w:docPartPr>
        <w:name w:val="F7765C86E04C4C00BBDFE9B51A6B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32C-A3D9-4963-BD00-CBF44539A337}"/>
      </w:docPartPr>
      <w:docPartBody>
        <w:p w:rsidR="00500960" w:rsidRDefault="00E842E2" w:rsidP="00E842E2">
          <w:pPr>
            <w:pStyle w:val="F7765C86E04C4C00BBDFE9B51A6B06CA"/>
          </w:pPr>
          <w:r w:rsidRPr="0064316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02F"/>
    <w:rsid w:val="003832E9"/>
    <w:rsid w:val="003B5365"/>
    <w:rsid w:val="00500960"/>
    <w:rsid w:val="006310C9"/>
    <w:rsid w:val="007D7762"/>
    <w:rsid w:val="009D1762"/>
    <w:rsid w:val="00A01305"/>
    <w:rsid w:val="00BD22D8"/>
    <w:rsid w:val="00C30202"/>
    <w:rsid w:val="00D1758B"/>
    <w:rsid w:val="00D9525D"/>
    <w:rsid w:val="00E842E2"/>
    <w:rsid w:val="00F1302F"/>
    <w:rsid w:val="00FE768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2E9"/>
    <w:rPr>
      <w:color w:val="808080"/>
    </w:rPr>
  </w:style>
  <w:style w:type="paragraph" w:customStyle="1" w:styleId="F7765C86E04C4C00BBDFE9B51A6B06CA">
    <w:name w:val="F7765C86E04C4C00BBDFE9B51A6B06CA"/>
    <w:rsid w:val="00E842E2"/>
  </w:style>
  <w:style w:type="paragraph" w:customStyle="1" w:styleId="75634DDED917474BA33A802BB2B2B5AB">
    <w:name w:val="75634DDED917474BA33A802BB2B2B5AB"/>
    <w:rsid w:val="00383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mark Surveying, Inc.- A Complete Land Surveying Service</CompanyAddress>
  <CompanyPhone/>
  <CompanyFax/>
  <CompanyEmail>ernest@LandmarkSurveyUta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CEEF0-FE7E-4567-983C-08682D1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Owner - Landmark Surveying, Inc.</vt:lpstr>
    </vt:vector>
  </TitlesOfParts>
  <Company>Landmark Surveying,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Owner - Landmark Surveying, Inc.</dc:title>
  <dc:subject>RE:</dc:subject>
  <dc:creator>Ernest D. Rowley, PLS, CFedS</dc:creator>
  <cp:lastModifiedBy>Burton,Steven</cp:lastModifiedBy>
  <cp:revision>2</cp:revision>
  <cp:lastPrinted>2019-08-30T22:19:00Z</cp:lastPrinted>
  <dcterms:created xsi:type="dcterms:W3CDTF">2020-09-16T19:11:00Z</dcterms:created>
  <dcterms:modified xsi:type="dcterms:W3CDTF">2020-09-16T19:11:00Z</dcterms:modified>
  <cp:contentStatus>RE:</cp:contentStatus>
</cp:coreProperties>
</file>